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7B7CF53E" w:rsidR="00586DA9" w:rsidRPr="001E1079" w:rsidRDefault="00586DA9" w:rsidP="008655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4D01047B" w:rsidR="00FB2C88" w:rsidRPr="006B199A" w:rsidRDefault="005617C5" w:rsidP="0086556A">
      <w:pPr>
        <w:pStyle w:val="Nagwek3"/>
        <w:spacing w:line="276" w:lineRule="auto"/>
        <w:jc w:val="center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0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0"/>
    </w:p>
    <w:p w14:paraId="2C15AD08" w14:textId="77777777" w:rsidR="006905C0" w:rsidRPr="001E1079" w:rsidRDefault="006905C0" w:rsidP="0086556A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54E91762" w14:textId="77777777" w:rsidR="00197DA3" w:rsidRPr="001E1079" w:rsidRDefault="00197DA3" w:rsidP="004A1FF1">
      <w:pPr>
        <w:widowControl w:val="0"/>
        <w:tabs>
          <w:tab w:val="left" w:pos="9639"/>
        </w:tabs>
        <w:spacing w:line="276" w:lineRule="auto"/>
        <w:jc w:val="center"/>
        <w:rPr>
          <w:rFonts w:asciiTheme="minorHAnsi" w:hAnsiTheme="minorHAnsi"/>
          <w:b/>
          <w:snapToGrid w:val="0"/>
        </w:rPr>
      </w:pPr>
    </w:p>
    <w:p w14:paraId="23CDEE9D" w14:textId="77777777" w:rsidR="005617C5" w:rsidRPr="001E1079" w:rsidRDefault="005617C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86556A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F0792EF" w14:textId="77777777" w:rsidR="004D72D5" w:rsidRDefault="004D72D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C3E7E89" w14:textId="118C53E1" w:rsidR="00B461D8" w:rsidRPr="004D72D5" w:rsidRDefault="00B461D8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3034EE" w:rsidRPr="004D72D5">
        <w:rPr>
          <w:rFonts w:asciiTheme="minorHAnsi" w:hAnsiTheme="minorHAnsi"/>
          <w:b/>
          <w:szCs w:val="22"/>
        </w:rPr>
        <w:t>1</w:t>
      </w:r>
    </w:p>
    <w:p w14:paraId="64892954" w14:textId="77777777" w:rsidR="00E46C44" w:rsidRPr="004D72D5" w:rsidRDefault="00E46C44" w:rsidP="0086556A">
      <w:pPr>
        <w:spacing w:line="276" w:lineRule="auto"/>
        <w:jc w:val="center"/>
        <w:rPr>
          <w:rFonts w:asciiTheme="minorHAnsi" w:hAnsiTheme="minorHAnsi"/>
          <w:szCs w:val="22"/>
        </w:rPr>
      </w:pPr>
    </w:p>
    <w:p w14:paraId="353C1650" w14:textId="77777777" w:rsidR="00C535F6" w:rsidRPr="004D72D5" w:rsidRDefault="00C535F6" w:rsidP="0086556A">
      <w:pPr>
        <w:spacing w:line="276" w:lineRule="auto"/>
        <w:jc w:val="center"/>
        <w:rPr>
          <w:rFonts w:asciiTheme="minorHAnsi" w:hAnsiTheme="minorHAnsi"/>
          <w:szCs w:val="22"/>
        </w:rPr>
      </w:pPr>
    </w:p>
    <w:p w14:paraId="5D30C28B" w14:textId="77777777" w:rsidR="00C535F6" w:rsidRPr="004D72D5" w:rsidRDefault="00C535F6" w:rsidP="0086556A">
      <w:pPr>
        <w:spacing w:line="276" w:lineRule="auto"/>
        <w:jc w:val="center"/>
        <w:rPr>
          <w:rFonts w:asciiTheme="minorHAnsi" w:hAnsiTheme="minorHAnsi"/>
          <w:szCs w:val="22"/>
        </w:rPr>
      </w:pPr>
    </w:p>
    <w:p w14:paraId="32A43347" w14:textId="77777777" w:rsidR="005617C5" w:rsidRPr="004D72D5" w:rsidRDefault="005617C5" w:rsidP="0086556A">
      <w:pPr>
        <w:spacing w:line="276" w:lineRule="auto"/>
        <w:jc w:val="center"/>
        <w:rPr>
          <w:rFonts w:asciiTheme="minorHAnsi" w:hAnsiTheme="minorHAnsi"/>
          <w:szCs w:val="22"/>
        </w:rPr>
      </w:pPr>
    </w:p>
    <w:p w14:paraId="3B4CF2E2" w14:textId="1A42C4A3" w:rsidR="008F3C08" w:rsidRDefault="008F3C08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0E7E743D" w14:textId="77777777" w:rsidR="004A1FF1" w:rsidRDefault="004A1FF1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3BE27770" w14:textId="77777777" w:rsidR="00062249" w:rsidRPr="00062249" w:rsidRDefault="00062249" w:rsidP="00062249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  <w:r w:rsidRPr="00062249">
        <w:rPr>
          <w:rFonts w:asciiTheme="minorHAnsi" w:hAnsiTheme="minorHAnsi"/>
          <w:i/>
          <w:szCs w:val="22"/>
        </w:rPr>
        <w:t>Dokument przyjęty przez Zarząd Województwa Opolskiego</w:t>
      </w:r>
    </w:p>
    <w:p w14:paraId="243E0587" w14:textId="5B78AFF5" w:rsidR="004A1FF1" w:rsidRPr="004D72D5" w:rsidRDefault="00062249" w:rsidP="00062249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>Uchwałą nr 6086/2018 z dnia 24</w:t>
      </w:r>
      <w:r w:rsidRPr="00062249">
        <w:rPr>
          <w:rFonts w:asciiTheme="minorHAnsi" w:hAnsiTheme="minorHAnsi"/>
          <w:i/>
          <w:szCs w:val="22"/>
        </w:rPr>
        <w:t xml:space="preserve"> września 2018 r.</w:t>
      </w:r>
    </w:p>
    <w:p w14:paraId="265CAF2F" w14:textId="77777777" w:rsidR="00D2328C" w:rsidRDefault="00D2328C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0884A94D" w14:textId="77777777" w:rsidR="00327370" w:rsidRDefault="00327370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645F9CAD" w14:textId="77777777" w:rsidR="00327370" w:rsidRPr="004D72D5" w:rsidRDefault="00327370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57C05CB4" w14:textId="6847BCDA" w:rsidR="00E271FD" w:rsidRPr="001E1079" w:rsidRDefault="004A1FF1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wrzesień</w:t>
      </w:r>
      <w:r w:rsidR="003034EE" w:rsidRPr="004D72D5">
        <w:rPr>
          <w:rFonts w:asciiTheme="minorHAnsi" w:hAnsiTheme="minorHAnsi"/>
          <w:szCs w:val="22"/>
        </w:rPr>
        <w:t xml:space="preserve"> 201</w:t>
      </w:r>
      <w:r w:rsidR="000C5C25" w:rsidRPr="004D72D5">
        <w:rPr>
          <w:rFonts w:asciiTheme="minorHAnsi" w:hAnsiTheme="minorHAnsi"/>
          <w:szCs w:val="22"/>
        </w:rPr>
        <w:t>8</w:t>
      </w:r>
      <w:r w:rsidR="004170AB" w:rsidRPr="004D72D5">
        <w:rPr>
          <w:rFonts w:asciiTheme="minorHAnsi" w:hAnsiTheme="minorHAnsi"/>
          <w:szCs w:val="22"/>
        </w:rPr>
        <w:t xml:space="preserve"> </w:t>
      </w:r>
      <w:r w:rsidR="008F3C08" w:rsidRPr="004D72D5">
        <w:rPr>
          <w:rFonts w:asciiTheme="minorHAnsi" w:hAnsiTheme="minorHAnsi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1" w:name="_GoBack"/>
      <w:bookmarkEnd w:id="1"/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6A4ECC70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4A1FF1">
        <w:rPr>
          <w:rFonts w:asciiTheme="minorHAnsi" w:hAnsiTheme="minorHAnsi"/>
          <w:i/>
          <w:sz w:val="18"/>
        </w:rPr>
        <w:t>wrzesień</w:t>
      </w:r>
      <w:r w:rsidR="00EB0AD8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77777777" w:rsidR="0006224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2E600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2E600B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2E600B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525890115" w:history="1">
            <w:r w:rsidR="00062249" w:rsidRPr="006D5B12">
              <w:rPr>
                <w:rStyle w:val="Hipercze"/>
                <w:snapToGrid w:val="0"/>
              </w:rPr>
              <w:t>REGULAMIN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062249">
              <w:rPr>
                <w:webHidden/>
              </w:rPr>
              <w:t>1</w:t>
            </w:r>
            <w:r w:rsidR="00062249">
              <w:rPr>
                <w:webHidden/>
              </w:rPr>
              <w:fldChar w:fldCharType="end"/>
            </w:r>
          </w:hyperlink>
        </w:p>
        <w:p w14:paraId="1FAF3F32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6" w:history="1">
            <w:r w:rsidRPr="006D5B12">
              <w:rPr>
                <w:rStyle w:val="Hipercze"/>
              </w:rPr>
              <w:t>Skróty i pojęcia stosowane w Regulaminie i załącznika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181D1C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7" w:history="1">
            <w:r w:rsidRPr="006D5B12">
              <w:rPr>
                <w:rStyle w:val="Hipercze"/>
              </w:rPr>
              <w:t>INFORMACJE WSTĘP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217AA3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8" w:history="1">
            <w:r w:rsidRPr="006D5B12">
              <w:rPr>
                <w:rStyle w:val="Hipercze"/>
              </w:rPr>
              <w:t>Pełna nazwa i adres właściwej instytu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6A9348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9" w:history="1">
            <w:r w:rsidRPr="006D5B12">
              <w:rPr>
                <w:rStyle w:val="Hipercze"/>
              </w:rPr>
              <w:t>Przedmiot konkursu, w tym typy projektów podlegających dofinansowani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A129B7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0" w:history="1">
            <w:r w:rsidRPr="006D5B12">
              <w:rPr>
                <w:rStyle w:val="Hipercze"/>
              </w:rPr>
              <w:t>Typy beneficj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CA354A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1" w:history="1">
            <w:r w:rsidRPr="006D5B12">
              <w:rPr>
                <w:rStyle w:val="Hipercze"/>
              </w:rPr>
              <w:t>Szczegółowe warunki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6B0943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2" w:history="1">
            <w:r w:rsidRPr="006D5B12">
              <w:rPr>
                <w:rStyle w:val="Hipercze"/>
              </w:rPr>
              <w:t>Kwota przeznaczona na dofinansowanie projektów w konkur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4F1DB7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3" w:history="1">
            <w:r w:rsidRPr="006D5B12">
              <w:rPr>
                <w:rStyle w:val="Hipercze"/>
              </w:rPr>
              <w:t>Pomoc publiczna  i pomoc de minimis (rodzaj  i przeznaczenie pomocy, unijna  lub krajowa podstawa prawn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33CF2C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4" w:history="1">
            <w:r w:rsidRPr="006D5B12">
              <w:rPr>
                <w:rStyle w:val="Hipercze"/>
              </w:rPr>
              <w:t xml:space="preserve">Warunki i planowany zakres stosowania  </w:t>
            </w:r>
            <w:r w:rsidRPr="006D5B12">
              <w:rPr>
                <w:rStyle w:val="Hipercze"/>
                <w:i/>
              </w:rPr>
              <w:t>cross-financingu</w:t>
            </w:r>
            <w:r w:rsidRPr="006D5B12">
              <w:rPr>
                <w:rStyle w:val="Hipercze"/>
              </w:rPr>
              <w:t xml:space="preserve"> (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9F8EB8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5" w:history="1">
            <w:r w:rsidRPr="006D5B12">
              <w:rPr>
                <w:rStyle w:val="Hipercze"/>
              </w:rPr>
              <w:t>Warunki stosowania uproszczonych form rozliczania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330A79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6" w:history="1">
            <w:r w:rsidRPr="006D5B12">
              <w:rPr>
                <w:rStyle w:val="Hipercze"/>
              </w:rPr>
              <w:t>Maksymalny % poziom dofinansowania UE wydatków kwalifikowalnych na poziom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25B7CD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7" w:history="1">
            <w:r w:rsidRPr="006D5B12">
              <w:rPr>
                <w:rStyle w:val="Hipercze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08DFE8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8" w:history="1">
            <w:r w:rsidRPr="006D5B12">
              <w:rPr>
                <w:rStyle w:val="Hipercze"/>
              </w:rPr>
              <w:t>Minimalny wkład własny beneficjenta jako % wydatków kwalifikowal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82961B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9" w:history="1">
            <w:r w:rsidRPr="006D5B12">
              <w:rPr>
                <w:rStyle w:val="Hipercze"/>
              </w:rPr>
              <w:t>Termin, miejsce  i forma składania wniosków o dofinansowan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C566F2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0" w:history="1">
            <w:r w:rsidRPr="006D5B12">
              <w:rPr>
                <w:rStyle w:val="Hipercze"/>
              </w:rPr>
              <w:t>Doręczenia  i obliczanie termin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0B234A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1" w:history="1">
            <w:r w:rsidRPr="006D5B12">
              <w:rPr>
                <w:rStyle w:val="Hipercze"/>
              </w:rPr>
              <w:t>Etapy oce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558B67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2" w:history="1">
            <w:r w:rsidRPr="006D5B12">
              <w:rPr>
                <w:rStyle w:val="Hipercze"/>
              </w:rPr>
              <w:t>Rozstrzygnięcie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5D1A6C4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3" w:history="1">
            <w:r w:rsidRPr="006D5B12">
              <w:rPr>
                <w:rStyle w:val="Hipercze"/>
              </w:rPr>
              <w:t>Orientacyjny termin rozstrzygnięcia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F77776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4" w:history="1">
            <w:r w:rsidRPr="006D5B12">
              <w:rPr>
                <w:rStyle w:val="Hipercze"/>
              </w:rPr>
              <w:t>Katalog możliwych do uzupełnienia braków formalnych oraz oczywistych omył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EAE9D92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5" w:history="1">
            <w:r w:rsidRPr="006D5B12">
              <w:rPr>
                <w:rStyle w:val="Hipercze"/>
              </w:rPr>
              <w:t>Wzór wniosku o dofinansowan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DFAA40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6" w:history="1">
            <w:r w:rsidRPr="006D5B12">
              <w:rPr>
                <w:rStyle w:val="Hipercze"/>
              </w:rPr>
              <w:t>Wzór umowy o dofinansowan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934CA4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7" w:history="1">
            <w:r w:rsidRPr="006D5B12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EFFEEE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8" w:history="1">
            <w:r w:rsidRPr="006D5B12">
              <w:rPr>
                <w:rStyle w:val="Hipercze"/>
              </w:rPr>
              <w:t>Kryteria wyboru projektów wraz z podaniem ich zna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913B1A6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9" w:history="1">
            <w:r w:rsidRPr="006D5B12">
              <w:rPr>
                <w:rStyle w:val="Hipercze"/>
              </w:rPr>
              <w:t>Wskaźniki produktu  i rezulta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930831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0" w:history="1">
            <w:r w:rsidRPr="006D5B12">
              <w:rPr>
                <w:rStyle w:val="Hipercze"/>
              </w:rPr>
              <w:t>Środki odwoławcze przysługujące wnioskodaw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AAE264D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1" w:history="1">
            <w:r w:rsidRPr="006D5B12">
              <w:rPr>
                <w:rStyle w:val="Hipercze"/>
              </w:rPr>
              <w:t>Sposób podania do publicznej wiadomości wyników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6004465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2" w:history="1">
            <w:r w:rsidRPr="006D5B12">
              <w:rPr>
                <w:rStyle w:val="Hipercze"/>
              </w:rPr>
              <w:t>Informacje o sposobie postępowania z wnioskami o dofinansowanie po rozstrzygnięciu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34CAA29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3" w:history="1">
            <w:r w:rsidRPr="006D5B12">
              <w:rPr>
                <w:rStyle w:val="Hipercze"/>
              </w:rPr>
              <w:t>Forma i sposób udzielania wnioskodawcy wyjaśnień w kwestiach dotyczących konkurs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F28CE11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4" w:history="1">
            <w:r w:rsidRPr="006D5B12">
              <w:rPr>
                <w:rStyle w:val="Hipercze"/>
              </w:rPr>
              <w:t>Sytuacje, w których konkurs może zostać anulow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B7666F4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5" w:history="1">
            <w:r w:rsidRPr="006D5B12">
              <w:rPr>
                <w:rStyle w:val="Hipercze"/>
              </w:rPr>
              <w:t>Postanowienie dotyczące możliwości zwiększenia kwoty przeznaczonej na dofinansowanie projektów w konkur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8584D05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6" w:history="1">
            <w:r w:rsidRPr="006D5B12">
              <w:rPr>
                <w:rStyle w:val="Hipercze"/>
              </w:rPr>
              <w:t>Kwalifikowalność wydat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E8FA35D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7" w:history="1">
            <w:r w:rsidRPr="006D5B12">
              <w:rPr>
                <w:rStyle w:val="Hipercze"/>
              </w:rPr>
              <w:t>Zasady dofinansowania projektów/wyklu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77B0BDC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8" w:history="1">
            <w:r w:rsidRPr="006D5B12">
              <w:rPr>
                <w:rStyle w:val="Hipercze"/>
              </w:rPr>
              <w:t>Archiwizacja  i przechowywanie dokum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82F866" w14:textId="77777777" w:rsidR="00062249" w:rsidRDefault="00062249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9" w:history="1">
            <w:r w:rsidRPr="006D5B12">
              <w:rPr>
                <w:rStyle w:val="Hipercze"/>
                <w:b/>
              </w:rPr>
              <w:t>Dokumenty pomocnicze dla Wnioskodawcó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89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259CDC8" w14:textId="5E1205F5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2D6F19E4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2" w:name="_Toc503182709"/>
      <w:bookmarkStart w:id="3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ECB18C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należy przez to rozumieć podmiot, o którym mowa w art. 2 pkt. 10 lub art. 63 rozporządzenia ogólnego</w:t>
      </w:r>
    </w:p>
    <w:p w14:paraId="5F9D3E0A" w14:textId="297BCC4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3EEEAFC8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45CB4C61" w:rsidR="00AE5A91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635CAB71" w:rsidR="00AE5A91" w:rsidRPr="001E1079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968305E" w:rsidR="00102699" w:rsidRPr="00617E3E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BFD5319" w:rsidR="00102699" w:rsidRPr="001E1079" w:rsidRDefault="00102699" w:rsidP="00320785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320785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0F9ECA75" w14:textId="5CFFE1CF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 xml:space="preserve">Kp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>Ustawa z dnia 14 czerwca 1960 r. Kodeks postępowania administracyjnego (t.j. Dz.U.2017 poz. 1257)</w:t>
      </w:r>
    </w:p>
    <w:p w14:paraId="2B48A45A" w14:textId="3AE3241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320785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627DFB76" w14:textId="3A1EAB68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4934F33C" w14:textId="085A5A8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PZ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320785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>Urz. UE, L 347/320 z 20 grudnia 2013 r. z późn. zm.)</w:t>
      </w:r>
    </w:p>
    <w:p w14:paraId="67D6E7C9" w14:textId="5FDF529F" w:rsidR="00102699" w:rsidRPr="001E1079" w:rsidRDefault="005B6197" w:rsidP="00320785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dokument zatwierdzony przez Komisję Europejską w dniu </w:t>
      </w:r>
      <w:r w:rsidR="002E321F" w:rsidRPr="001A6621">
        <w:rPr>
          <w:noProof/>
        </w:rPr>
        <w:t>30</w:t>
      </w:r>
      <w:r w:rsidR="005154FC" w:rsidRPr="001A6621">
        <w:rPr>
          <w:noProof/>
        </w:rPr>
        <w:t xml:space="preserve"> </w:t>
      </w:r>
      <w:r w:rsidR="002E321F" w:rsidRPr="001A6621">
        <w:rPr>
          <w:noProof/>
        </w:rPr>
        <w:t>lipca</w:t>
      </w:r>
      <w:r w:rsidR="005154FC" w:rsidRPr="001A6621">
        <w:rPr>
          <w:noProof/>
        </w:rPr>
        <w:t xml:space="preserve"> 2018</w:t>
      </w:r>
      <w:r w:rsidRPr="001A6621">
        <w:rPr>
          <w:noProof/>
        </w:rPr>
        <w:t xml:space="preserve"> r.</w:t>
      </w:r>
    </w:p>
    <w:p w14:paraId="4122181B" w14:textId="225A1B2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688D785B" w14:textId="04728497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5653DBF4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82BF2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320785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666209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284B7C8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Zgodnie z ustawą wdrożeniową należy przez to rozumieć podmiot, który złożył wniosek o dofinansowanie projektu</w:t>
      </w:r>
    </w:p>
    <w:p w14:paraId="3FE974B5" w14:textId="406016C2" w:rsidR="008B7884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591A8D17" w14:textId="77777777" w:rsidR="00F000C0" w:rsidRDefault="00F000C0" w:rsidP="0086556A">
      <w:pPr>
        <w:spacing w:line="276" w:lineRule="auto"/>
      </w:pPr>
    </w:p>
    <w:p w14:paraId="3D5C026E" w14:textId="77777777" w:rsidR="00BB4649" w:rsidRDefault="00BB4649" w:rsidP="0086556A">
      <w:pPr>
        <w:spacing w:line="276" w:lineRule="auto"/>
      </w:pPr>
    </w:p>
    <w:p w14:paraId="0DD5F8A7" w14:textId="77777777" w:rsidR="00BB4649" w:rsidRDefault="00BB4649" w:rsidP="0086556A">
      <w:pPr>
        <w:spacing w:line="276" w:lineRule="auto"/>
      </w:pPr>
    </w:p>
    <w:p w14:paraId="64B0C51B" w14:textId="77777777" w:rsidR="00BB4649" w:rsidRDefault="00BB4649" w:rsidP="0086556A">
      <w:pPr>
        <w:spacing w:line="276" w:lineRule="auto"/>
      </w:pPr>
    </w:p>
    <w:p w14:paraId="6C4BF04F" w14:textId="77777777" w:rsidR="00F000C0" w:rsidRDefault="00F000C0" w:rsidP="0086556A">
      <w:pPr>
        <w:spacing w:line="276" w:lineRule="auto"/>
      </w:pPr>
    </w:p>
    <w:p w14:paraId="384F039B" w14:textId="77777777" w:rsidR="00F000C0" w:rsidRDefault="00F000C0" w:rsidP="0086556A">
      <w:pPr>
        <w:spacing w:line="276" w:lineRule="auto"/>
      </w:pPr>
    </w:p>
    <w:p w14:paraId="4A4A235B" w14:textId="77777777" w:rsidR="00F000C0" w:rsidRDefault="00F000C0" w:rsidP="0086556A">
      <w:pPr>
        <w:spacing w:line="276" w:lineRule="auto"/>
      </w:pPr>
    </w:p>
    <w:p w14:paraId="193B2FEE" w14:textId="77777777" w:rsidR="00F000C0" w:rsidRDefault="00F000C0" w:rsidP="0086556A">
      <w:pPr>
        <w:spacing w:line="276" w:lineRule="auto"/>
      </w:pPr>
    </w:p>
    <w:p w14:paraId="0EAA7716" w14:textId="77777777" w:rsidR="00F000C0" w:rsidRDefault="00F000C0" w:rsidP="0086556A">
      <w:pPr>
        <w:spacing w:line="276" w:lineRule="auto"/>
      </w:pPr>
    </w:p>
    <w:p w14:paraId="3CA72E41" w14:textId="77777777" w:rsidR="00F000C0" w:rsidRPr="00743D58" w:rsidRDefault="00F000C0" w:rsidP="0086556A">
      <w:pPr>
        <w:spacing w:line="276" w:lineRule="auto"/>
      </w:pPr>
    </w:p>
    <w:p w14:paraId="7A2F2874" w14:textId="6350A28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4" w:name="_Toc525890117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320785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1E20342D" w:rsidR="0025441B" w:rsidRPr="004D72D5" w:rsidRDefault="000E1803" w:rsidP="003F11FC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001/18</w:t>
            </w:r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0669F749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31526EF4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01BBF0AA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2811EC96" w:rsidR="003F11FC" w:rsidRPr="00F000C0" w:rsidRDefault="00721B55" w:rsidP="00F000C0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F000C0" w:rsidRPr="00F000C0">
              <w:rPr>
                <w:rFonts w:asciiTheme="minorHAnsi" w:eastAsiaTheme="minorHAnsi" w:hAnsiTheme="minorHAnsi"/>
                <w:i/>
              </w:rPr>
              <w:t>R</w:t>
            </w:r>
            <w:r w:rsidRPr="00F000C0">
              <w:rPr>
                <w:rFonts w:asciiTheme="minorHAnsi" w:eastAsiaTheme="minorHAnsi" w:hAnsiTheme="minorHAnsi"/>
                <w:i/>
              </w:rPr>
              <w:t>ozporządzenia</w:t>
            </w:r>
            <w:r w:rsidR="00F000C0" w:rsidRPr="00F000C0">
              <w:rPr>
                <w:rFonts w:asciiTheme="minorHAnsi" w:eastAsiaTheme="minorHAnsi" w:hAnsiTheme="minorHAnsi"/>
                <w:i/>
              </w:rPr>
              <w:t xml:space="preserve"> </w:t>
            </w:r>
            <w:r w:rsidRPr="00F000C0">
              <w:rPr>
                <w:rFonts w:asciiTheme="minorHAnsi" w:eastAsiaTheme="minorHAnsi" w:hAnsiTheme="minorHAnsi"/>
                <w:i/>
              </w:rPr>
              <w:t>Rady Ministrów z dnia 30 listopada 2015 r. w sprawie sposobu i metodologii prowadzenia i aktualizacji krajowego rejestru urzędowego podmiotów gospodarki narodowej, wzorów wniosków, ankiet i zaświadczeń</w:t>
            </w:r>
            <w:r w:rsidRPr="00721B55">
              <w:rPr>
                <w:rFonts w:asciiTheme="minorHAnsi" w:eastAsiaTheme="minorHAnsi" w:hAnsiTheme="minorHAnsi"/>
              </w:rPr>
              <w:t xml:space="preserve"> (Dz. U. z 2015 r. poz. 2009 z późn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361F8788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50B6318C" w14:textId="78D2A48E" w:rsidR="00721B55" w:rsidRPr="00D539EA" w:rsidRDefault="00721B55" w:rsidP="00320785">
            <w:pPr>
              <w:pStyle w:val="Akapitzlist"/>
              <w:numPr>
                <w:ilvl w:val="0"/>
                <w:numId w:val="41"/>
              </w:numPr>
            </w:pPr>
            <w:r w:rsidRPr="00D539EA">
              <w:t xml:space="preserve">Maksymalna kwota dofinansowania jednego projektu wynosi </w:t>
            </w:r>
            <w:r w:rsidR="00D539EA">
              <w:br/>
            </w:r>
            <w:r w:rsidRPr="00320785">
              <w:rPr>
                <w:rFonts w:asciiTheme="minorHAnsi" w:hAnsiTheme="minorHAnsi"/>
                <w:b/>
              </w:rPr>
              <w:t>1 500 000,00 PLN.</w:t>
            </w:r>
          </w:p>
          <w:p w14:paraId="415F34F7" w14:textId="77777777" w:rsidR="00721B55" w:rsidRPr="00721B55" w:rsidRDefault="00721B55" w:rsidP="00721B5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Wymiana indywidualnych źródeł ciepła na bardziej ekologiczne możliwa jest jedynie w przypadku, gdy podłączenie do sieci 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453B3188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 xml:space="preserve">możliwości technicznych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i ekonomicznych rozbudowy sieci na danym terenie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55D745E2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tj. Dz. U. Poz. 1690 </w:t>
            </w:r>
            <w:r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ekoprojektu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benzo(a)pirenu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D9D6F31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poddania się ocenie energetycznej budynku wykonanej przed realizacją projektu zgodnie z metodyką zawartą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5D9C7B1C" w:rsidR="00741E87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obowiązku likwidacji starego kotła oraz użytkowania wyłącznie dofinansowanego systemu ogrzewania. </w:t>
            </w:r>
          </w:p>
          <w:p w14:paraId="6EF74E6C" w14:textId="3A284342" w:rsidR="00721B55" w:rsidRDefault="00721B55" w:rsidP="00741E8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D11FC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214BCD68" w:rsidR="00EF27C3" w:rsidRPr="001D70C7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1CA72DFC" w:rsidR="00741E87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.</w:t>
            </w:r>
          </w:p>
          <w:p w14:paraId="20A8E684" w14:textId="77777777" w:rsidR="00EF27C3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5647FA7C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022F6EF6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ED1F18">
              <w:rPr>
                <w:rFonts w:ascii="Calibri" w:hAnsi="Calibri"/>
                <w:lang w:eastAsia="en-US"/>
              </w:rPr>
              <w:t>wynosi</w:t>
            </w:r>
            <w:r w:rsidR="00EF27C3">
              <w:rPr>
                <w:rFonts w:ascii="Calibri" w:hAnsi="Calibri"/>
                <w:b/>
                <w:lang w:eastAsia="en-US"/>
              </w:rPr>
              <w:t> </w:t>
            </w:r>
            <w:r w:rsidR="001F5639">
              <w:rPr>
                <w:rFonts w:ascii="Calibri" w:hAnsi="Calibri"/>
                <w:b/>
                <w:lang w:eastAsia="en-US"/>
              </w:rPr>
              <w:t xml:space="preserve">12 000 000 </w:t>
            </w:r>
            <w:r w:rsidRPr="00320785">
              <w:rPr>
                <w:rFonts w:ascii="Calibri" w:hAnsi="Calibri"/>
                <w:b/>
                <w:lang w:eastAsia="en-US"/>
              </w:rPr>
              <w:t>PLN</w:t>
            </w:r>
            <w:r w:rsidRPr="00320785">
              <w:rPr>
                <w:rFonts w:ascii="Calibri" w:hAnsi="Calibri"/>
                <w:lang w:eastAsia="en-US"/>
              </w:rPr>
              <w:t xml:space="preserve"> </w:t>
            </w:r>
            <w:r w:rsidRPr="00ED1F18">
              <w:rPr>
                <w:rFonts w:ascii="Calibri" w:hAnsi="Calibri"/>
                <w:lang w:eastAsia="en-US"/>
              </w:rPr>
              <w:t>pochodzące z Europejskiego Funduszu Rozwoju Regionalnego.</w:t>
            </w:r>
          </w:p>
          <w:p w14:paraId="3D09E0BF" w14:textId="77777777" w:rsidR="00ED1F18" w:rsidRPr="006E4D55" w:rsidRDefault="00ED1F18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37DCE365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minimis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655072A1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414FA9B0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5E2E9F24" w14:textId="77777777" w:rsidR="00D41104" w:rsidRPr="00D41104" w:rsidRDefault="00D41104" w:rsidP="00D411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3D9C19AB" w14:textId="77777777" w:rsidR="00D41104" w:rsidRPr="00D41104" w:rsidRDefault="00D41104" w:rsidP="00D41104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jedynie zastosowanie następującej stawki ryczałtowej: </w:t>
            </w:r>
          </w:p>
          <w:p w14:paraId="19E92D78" w14:textId="476B01B7" w:rsidR="00D41104" w:rsidRPr="000B073A" w:rsidRDefault="00D41104" w:rsidP="00320785">
            <w:pPr>
              <w:pStyle w:val="Akapitzlist"/>
              <w:numPr>
                <w:ilvl w:val="0"/>
                <w:numId w:val="38"/>
              </w:numPr>
            </w:pPr>
            <w:r w:rsidRPr="000B073A">
              <w:t xml:space="preserve">stawka ryczałtowa w wysokości do 25% bezpośrednich wydatków kwalifikowalnych, pod warunkiem, że stosowana stawka jest obliczana na podstawie rzetelnej, sprawiedliwej i weryfikowalnej metody obliczeń określonej w Wytycznych Ministerstwa Rozwoju w zakresie kwalifikowalności wydatków w ramach Europejskiego Funduszu Rozwoju Regionalnego, Europejskiego Funduszu Społecznego oraz Funduszu Spójności na lata 2014-2020. </w:t>
            </w:r>
          </w:p>
          <w:p w14:paraId="5E91273D" w14:textId="21821C9A" w:rsidR="008F3C0A" w:rsidRPr="00832C9E" w:rsidRDefault="00D41104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51C803C3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3989EC80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378CAF1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1747C4DA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101C73AB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D41104">
              <w:rPr>
                <w:rFonts w:asciiTheme="minorHAnsi" w:hAnsiTheme="minorHAnsi"/>
                <w:b/>
              </w:rPr>
              <w:t>3</w:t>
            </w:r>
            <w:r w:rsidRPr="006320C0">
              <w:rPr>
                <w:rFonts w:asciiTheme="minorHAnsi" w:hAnsiTheme="minorHAnsi"/>
                <w:b/>
              </w:rPr>
              <w:t xml:space="preserve"> do </w:t>
            </w:r>
            <w:r w:rsidR="00D41104">
              <w:rPr>
                <w:rFonts w:asciiTheme="minorHAnsi" w:hAnsiTheme="minorHAnsi"/>
                <w:b/>
              </w:rPr>
              <w:t>10</w:t>
            </w:r>
            <w:r w:rsidRPr="006320C0">
              <w:rPr>
                <w:rFonts w:asciiTheme="minorHAnsi" w:hAnsiTheme="minorHAnsi"/>
                <w:b/>
              </w:rPr>
              <w:t xml:space="preserve"> </w:t>
            </w:r>
            <w:r w:rsidR="00D41104">
              <w:rPr>
                <w:rFonts w:asciiTheme="minorHAnsi" w:hAnsiTheme="minorHAnsi"/>
                <w:b/>
              </w:rPr>
              <w:t xml:space="preserve">grudnia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0C5C25" w:rsidRPr="006320C0">
              <w:rPr>
                <w:rFonts w:asciiTheme="minorHAnsi" w:hAnsiTheme="minorHAnsi"/>
                <w:b/>
              </w:rPr>
              <w:t>8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7464837D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B20931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podj</w:t>
            </w:r>
            <w:r w:rsidR="00B20931" w:rsidRPr="001E1079">
              <w:rPr>
                <w:rFonts w:asciiTheme="minorHAnsi" w:hAnsiTheme="minorHAnsi"/>
              </w:rPr>
              <w:t>ęcia</w:t>
            </w:r>
            <w:r w:rsidRPr="001E1079">
              <w:rPr>
                <w:rFonts w:asciiTheme="minorHAnsi" w:hAnsiTheme="minorHAnsi"/>
              </w:rPr>
              <w:t xml:space="preserve"> decyzj</w:t>
            </w:r>
            <w:r w:rsidR="00B20931" w:rsidRPr="001E1079">
              <w:rPr>
                <w:rFonts w:asciiTheme="minorHAnsi" w:hAnsiTheme="minorHAnsi"/>
              </w:rPr>
              <w:t>i</w:t>
            </w:r>
            <w:r w:rsidRPr="001E1079">
              <w:rPr>
                <w:rFonts w:asciiTheme="minorHAnsi" w:hAnsiTheme="minorHAnsi"/>
              </w:rPr>
              <w:t xml:space="preserve"> o przedłużeniu terminu naboru wniosków</w:t>
            </w:r>
            <w:r w:rsidR="00100E07">
              <w:rPr>
                <w:rFonts w:asciiTheme="minorHAnsi" w:hAnsiTheme="minorHAnsi"/>
              </w:rPr>
              <w:t xml:space="preserve"> </w:t>
            </w:r>
            <w:r w:rsidR="00B20931" w:rsidRPr="001E1079">
              <w:rPr>
                <w:rFonts w:asciiTheme="minorHAnsi" w:hAnsiTheme="minorHAnsi"/>
              </w:rPr>
              <w:t xml:space="preserve">o czas wystąpienia </w:t>
            </w:r>
            <w:r w:rsidR="000B073A">
              <w:rPr>
                <w:rFonts w:asciiTheme="minorHAnsi" w:hAnsiTheme="minorHAnsi"/>
              </w:rPr>
              <w:br/>
            </w:r>
            <w:r w:rsidR="00B20931" w:rsidRPr="001E1079">
              <w:rPr>
                <w:rFonts w:asciiTheme="minorHAnsi" w:hAnsiTheme="minorHAnsi"/>
              </w:rPr>
              <w:t xml:space="preserve">awarii </w:t>
            </w:r>
            <w:r w:rsidRPr="001E1079">
              <w:rPr>
                <w:rFonts w:asciiTheme="minorHAnsi" w:hAnsiTheme="minorHAnsi"/>
              </w:rPr>
              <w:t xml:space="preserve">w ramach przedmiotowego konkursu.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24BD1061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6509B793" w14:textId="1CD59031" w:rsidR="00CC4DE1" w:rsidRPr="001E1079" w:rsidRDefault="00D86DCF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object w:dxaOrig="7950" w:dyaOrig="6825" w14:anchorId="1F09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341.25pt" o:ole="">
                  <v:imagedata r:id="rId15" o:title=""/>
                </v:shape>
                <o:OLEObject Type="Embed" ProgID="PBrush" ShapeID="_x0000_i1025" DrawAspect="Content" ObjectID="_1599632093" r:id="rId16"/>
              </w:objec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03E2AAE4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>. Ponadto Wnioskodawca 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3071DAE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7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2E724704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00DB39AE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(t.j. Dz. U. 2017, poz. 1481).</w:t>
            </w:r>
            <w:r w:rsidR="00037AEC" w:rsidRPr="001E1079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Zgodnie z informacjami na stronie Urzędu Komunikacji Elektronicznej operatorem wyznaczonym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444092D8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Pr="001E1079">
              <w:rPr>
                <w:rFonts w:asciiTheme="minorHAnsi" w:hAnsiTheme="minorHAnsi" w:cs="Calibri"/>
              </w:rPr>
              <w:t>(t.j. Dz. U. 2017, poz. 1481)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8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37C8978F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>unikacji IZ RPO WO 2014-2020 z W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nioskodawcą:</w:t>
            </w:r>
          </w:p>
          <w:p w14:paraId="25E4D707" w14:textId="1B8F80A2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0B073A">
              <w:rPr>
                <w:rFonts w:asciiTheme="minorHAnsi" w:hAnsiTheme="minorHAnsi" w:cs="Calibri"/>
              </w:rPr>
              <w:t>W</w:t>
            </w:r>
            <w:r w:rsidRPr="001E1079">
              <w:rPr>
                <w:rFonts w:asciiTheme="minorHAnsi" w:hAnsiTheme="minorHAnsi" w:cs="Calibri"/>
              </w:rPr>
              <w:t xml:space="preserve">nioskodawcę 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3FD5D38D" w:rsidR="004A2964" w:rsidRPr="001E1079" w:rsidRDefault="0062436B" w:rsidP="001A662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>IZ RPO WO 2014-2020 przekazuje W</w:t>
            </w:r>
            <w:r w:rsidRPr="001E1079">
              <w:rPr>
                <w:rFonts w:asciiTheme="minorHAnsi" w:hAnsiTheme="minorHAnsi" w:cs="Calibri"/>
              </w:rPr>
              <w:t xml:space="preserve">nioskodawcy 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5EA0953D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26B2F361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18C3D289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6919DBC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  <w:r w:rsidR="00362879">
              <w:rPr>
                <w:rFonts w:asciiTheme="minorHAnsi" w:eastAsia="Calibri" w:hAnsiTheme="minorHAnsi"/>
              </w:rPr>
              <w:t xml:space="preserve">Od negatywnej oceny przysługuje Wnioskodawcy możliwość złożenia protestu, zgodnie z pkt. 23 </w:t>
            </w:r>
            <w:r w:rsidR="00362879" w:rsidRPr="00320785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3A2F9A7E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  <w:r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1E0950">
              <w:rPr>
                <w:rFonts w:asciiTheme="minorHAnsi" w:hAnsiTheme="minorHAnsi"/>
                <w:b/>
                <w:u w:val="single"/>
              </w:rPr>
              <w:t>.</w:t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r w:rsidR="00F24D79">
              <w:rPr>
                <w:rFonts w:asciiTheme="minorHAnsi" w:eastAsia="Calibri" w:hAnsiTheme="minorHAnsi"/>
                <w:i/>
              </w:rPr>
              <w:t xml:space="preserve">powwietrza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Pr="001E1079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0ED893E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% maksymalnej liczby punktów możliwej do uzyskania, jednak kwota alokacji przeznaczona na konkurs nie wystarcza na wybranie go do dofinansowania - otrzymuje ocenę negatywną, a Wnioskodawca 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Od negatywnej oceny przysługuje Wnioskodawcy możliwość złożenia protestu, zgodnie z pkt. 23 </w:t>
            </w:r>
            <w:r w:rsidR="00362879" w:rsidRPr="00C54386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49A07DF1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>, gdy W</w:t>
            </w:r>
            <w:r w:rsidRPr="00550FB1">
              <w:t>nioskodawca nie wyrazi zgody na zaproponowane obniżenie poziomu dofinansowania, zaproponowanie</w:t>
            </w:r>
            <w:r w:rsidR="00C724DA">
              <w:t xml:space="preserve"> takiego rozwiązania kolejnemu W</w:t>
            </w:r>
            <w:r w:rsidRPr="00550FB1">
              <w:t xml:space="preserve">nioskodawcy </w:t>
            </w:r>
            <w:r w:rsidR="00C724DA">
              <w:br/>
            </w:r>
            <w:r w:rsidRPr="00550FB1">
              <w:t>z listy nie będzie możliwe.</w:t>
            </w:r>
          </w:p>
          <w:p w14:paraId="4E10BB87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20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21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71E3011F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Wnioskodawcę 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6A39F780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86A722A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3B81F10C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 xml:space="preserve"> punktów w ramach konkursu.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7E5FC158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393603D8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5125139E" w:rsidR="005C5285" w:rsidRPr="002104B3" w:rsidRDefault="00C724DA" w:rsidP="005132B5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 w:rsidRPr="002104B3">
              <w:rPr>
                <w:rFonts w:asciiTheme="minorHAnsi" w:hAnsiTheme="minorHAnsi"/>
                <w:b/>
              </w:rPr>
              <w:t>kwiecień</w:t>
            </w:r>
            <w:r w:rsidR="0024753E" w:rsidRPr="002104B3">
              <w:rPr>
                <w:rFonts w:asciiTheme="minorHAnsi" w:hAnsiTheme="minorHAnsi"/>
                <w:b/>
              </w:rPr>
              <w:t xml:space="preserve"> </w:t>
            </w:r>
            <w:r w:rsidR="005C5285" w:rsidRPr="002104B3">
              <w:rPr>
                <w:rFonts w:asciiTheme="minorHAnsi" w:hAnsiTheme="minorHAnsi"/>
                <w:b/>
              </w:rPr>
              <w:t>201</w:t>
            </w:r>
            <w:r w:rsidR="005132B5" w:rsidRPr="002104B3">
              <w:rPr>
                <w:rFonts w:asciiTheme="minorHAnsi" w:hAnsiTheme="minorHAnsi"/>
                <w:b/>
              </w:rPr>
              <w:t>9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219A1203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D7AF79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0599C15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5B755397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46BF068B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1474C00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1559850F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>o dofinansowaniu projektu będą B</w:t>
            </w:r>
            <w:r w:rsidR="00CB0DED" w:rsidRPr="00EB0AD8">
              <w:rPr>
                <w:rFonts w:asciiTheme="minorHAnsi" w:hAnsiTheme="minorHAnsi"/>
              </w:rPr>
              <w:t>eneficjent 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75A8A6CF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Wnioskodawca 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3F19D84E" w14:textId="77777777" w:rsidR="005406A0" w:rsidRPr="001E1079" w:rsidRDefault="005406A0" w:rsidP="005406A0">
            <w:pPr>
              <w:spacing w:line="276" w:lineRule="auto"/>
              <w:rPr>
                <w:rFonts w:asciiTheme="minorHAnsi" w:hAnsiTheme="minorHAnsi"/>
              </w:rPr>
            </w:pPr>
          </w:p>
          <w:p w14:paraId="48C22B80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datkowo należy złożyć:</w:t>
            </w:r>
          </w:p>
          <w:p w14:paraId="5C0BBABE" w14:textId="361C2A44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>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0B70BB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7DF29462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</w:t>
            </w:r>
            <w:r>
              <w:rPr>
                <w:rFonts w:asciiTheme="minorHAnsi" w:hAnsiTheme="minorHAnsi"/>
              </w:rPr>
              <w:br/>
              <w:t xml:space="preserve">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</w:t>
            </w:r>
            <w:r>
              <w:rPr>
                <w:rFonts w:asciiTheme="minorHAnsi" w:hAnsiTheme="minorHAnsi"/>
                <w:i/>
              </w:rPr>
              <w:br/>
              <w:t xml:space="preserve">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 xml:space="preserve">stanowiące załącznik nr 7 </w:t>
            </w:r>
            <w:r>
              <w:rPr>
                <w:rFonts w:asciiTheme="minorHAnsi" w:hAnsiTheme="minorHAnsi"/>
              </w:rPr>
              <w:br/>
              <w:t>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57E72237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087FF1E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>owy projektu dotyczy danego wochron</w:t>
            </w:r>
            <w:r w:rsidRPr="00132291">
              <w:rPr>
                <w:rFonts w:asciiTheme="minorHAnsi" w:hAnsiTheme="minorHAnsi"/>
              </w:rPr>
              <w:t xml:space="preserve">źnika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77777777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0AA9BA0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2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43762E5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134581F2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wojej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6AD122A" w14:textId="71C3D434" w:rsidR="002117EE" w:rsidRPr="001E1079" w:rsidRDefault="00E536F7" w:rsidP="00320785">
            <w:pPr>
              <w:pStyle w:val="Akapitzlist"/>
              <w:numPr>
                <w:ilvl w:val="0"/>
                <w:numId w:val="44"/>
              </w:numPr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włąściwą instytucję w trybie przepisów ustawy z dnia 6 września 2001 r. o dostępie do info</w:t>
            </w:r>
            <w:r w:rsidR="00652753">
              <w:t>rmacji publicznej (tj. Dz. U. z </w:t>
            </w:r>
            <w:r w:rsidR="002117EE" w:rsidRPr="001E1079">
              <w:t xml:space="preserve">2016 r., poz. 1764 </w:t>
            </w:r>
            <w:r w:rsidR="00C46711">
              <w:t>oraz z 2017 r. poz 933);</w:t>
            </w:r>
          </w:p>
          <w:p w14:paraId="489EACEC" w14:textId="6EA27AD2" w:rsidR="002117EE" w:rsidRPr="001E1079" w:rsidRDefault="00E536F7" w:rsidP="00320785">
            <w:pPr>
              <w:pStyle w:val="Akapitzlist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C46711" w:rsidRPr="001E1079">
              <w:t xml:space="preserve">(tj. Dz. U. z 2016 r., poz. 1764 </w:t>
            </w:r>
            <w:r w:rsidR="00C46711">
              <w:t>oraz z 2017 r. poz 933).</w:t>
            </w:r>
          </w:p>
          <w:p w14:paraId="0A5CC782" w14:textId="418D3765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1D442D">
              <w:rPr>
                <w:rFonts w:asciiTheme="minorHAnsi" w:hAnsiTheme="minorHAnsi"/>
              </w:rPr>
              <w:t>oraz</w:t>
            </w:r>
            <w:r w:rsidRPr="001E1079">
              <w:rPr>
                <w:rFonts w:asciiTheme="minorHAnsi" w:hAnsiTheme="minorHAnsi"/>
              </w:rPr>
              <w:t xml:space="preserve"> 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EB0AD8"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1EBE4E0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7EC2AB3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>E – maila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77777777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C53F76">
              <w:rPr>
                <w:rFonts w:asciiTheme="minorHAnsi" w:hAnsiTheme="minorHAnsi"/>
              </w:rPr>
              <w:t>77 54 16 282</w:t>
            </w:r>
            <w:r w:rsidRPr="00132291">
              <w:rPr>
                <w:rFonts w:asciiTheme="minorHAnsi" w:hAnsiTheme="minorHAnsi"/>
              </w:rPr>
              <w:t xml:space="preserve">, </w:t>
            </w:r>
            <w:r w:rsidRPr="00C53F76">
              <w:rPr>
                <w:rFonts w:asciiTheme="minorHAnsi" w:hAnsiTheme="minorHAnsi"/>
              </w:rPr>
              <w:t>77 54 16</w:t>
            </w:r>
            <w:r>
              <w:rPr>
                <w:rFonts w:asciiTheme="minorHAnsi" w:hAnsiTheme="minorHAnsi"/>
              </w:rPr>
              <w:t> </w:t>
            </w:r>
            <w:r w:rsidRPr="00C53F76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4-287 oraz</w:t>
            </w:r>
            <w:r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7897E3C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52DC2F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>ej przepisów prawa i/lub zasad Regulaminu 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4A1EAA9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58CD1125" w:rsidR="00B541BB" w:rsidRPr="001E1079" w:rsidRDefault="00B541BB" w:rsidP="005E28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51AEB243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7F5400C8" w14:textId="47B85282" w:rsidR="00067912" w:rsidRPr="001E1079" w:rsidRDefault="000034C1" w:rsidP="00C24DA0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Poczatkiem okresu kwalifikowalności wydatków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jest </w:t>
            </w:r>
            <w:r w:rsidR="003C747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E40D9A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7B1EA3B0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320785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0395D446" w:rsidR="00B541BB" w:rsidRPr="001E1079" w:rsidRDefault="00B541BB" w:rsidP="00320785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>29 września 1994 r. o rachunkowości (</w:t>
            </w:r>
            <w:r w:rsidR="005D52D4" w:rsidRPr="001E1079">
              <w:t xml:space="preserve">t.j. </w:t>
            </w:r>
            <w:r w:rsidRPr="001E1079">
              <w:t>Dz. U. 201</w:t>
            </w:r>
            <w:r w:rsidR="001F1F85" w:rsidRPr="001E1079">
              <w:t>7</w:t>
            </w:r>
            <w:r w:rsidRPr="001E1079">
              <w:t xml:space="preserve">, poz. </w:t>
            </w:r>
            <w:r w:rsidR="001F1F85" w:rsidRPr="001E1079">
              <w:t xml:space="preserve">2342 </w:t>
            </w:r>
            <w:r w:rsidR="000217D1">
              <w:br/>
            </w:r>
            <w:r w:rsidR="001F1F85" w:rsidRPr="001E1079">
              <w:t>z późn. zm.</w:t>
            </w:r>
            <w:r w:rsidRPr="001E1079">
              <w:t>)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E745974" w14:textId="77777777" w:rsidR="001E0EC6" w:rsidRDefault="001E0EC6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Inne dokumenty obowiązujące w naborze:</w:t>
      </w:r>
    </w:p>
    <w:p w14:paraId="117D2806" w14:textId="03A217EC" w:rsidR="00A1492A" w:rsidRDefault="00A1492A" w:rsidP="00320785">
      <w:pPr>
        <w:pStyle w:val="Akapitzlist"/>
        <w:numPr>
          <w:ilvl w:val="0"/>
          <w:numId w:val="43"/>
        </w:numPr>
      </w:pPr>
      <w:r w:rsidRPr="001E1079">
        <w:t>Regionalny Program Operacyjny Województwa Opolskiego na lata 2014-2020</w:t>
      </w:r>
    </w:p>
    <w:p w14:paraId="376716FA" w14:textId="46EEDBF4" w:rsidR="00B96121" w:rsidRPr="006906FB" w:rsidRDefault="00A1492A" w:rsidP="00320785">
      <w:pPr>
        <w:pStyle w:val="Akapitzlist"/>
      </w:pPr>
      <w:r w:rsidRPr="001E1079">
        <w:t xml:space="preserve">Szczegółowy Opis Osi Priorytetowych Regionalnego Programu Operacyjnego Województwa Opolskiego na lata 2014-2020. Zakres Europejski Fundusz Rozwoju Regionalnego </w:t>
      </w:r>
      <w:r w:rsidRPr="00652753">
        <w:t>(</w:t>
      </w:r>
      <w:r w:rsidR="00DD4ACD" w:rsidRPr="00652753">
        <w:rPr>
          <w:color w:val="000000" w:themeColor="text1"/>
        </w:rPr>
        <w:t xml:space="preserve">wersja nr </w:t>
      </w:r>
      <w:r w:rsidR="00C841B8" w:rsidRPr="00652753">
        <w:t>31</w:t>
      </w:r>
      <w:r w:rsidRPr="00652753">
        <w:rPr>
          <w:color w:val="000000" w:themeColor="text1"/>
        </w:rPr>
        <w:t>)</w:t>
      </w:r>
    </w:p>
    <w:p w14:paraId="5170510F" w14:textId="7C7C7A5E" w:rsidR="00F0265E" w:rsidRDefault="00A1492A" w:rsidP="00320785">
      <w:pPr>
        <w:pStyle w:val="Akapitzlist"/>
      </w:pPr>
      <w:r w:rsidRPr="001E1079">
        <w:t>Ustawa z dnia 11 lipca 2014 r. o zasadach realizacji programów w zakresie polityki spójności finansowanych w perspektywie finansowej 2014-2020</w:t>
      </w:r>
    </w:p>
    <w:p w14:paraId="18BBA16E" w14:textId="23AF8EAF" w:rsidR="00075F43" w:rsidRDefault="00075F43" w:rsidP="00320785">
      <w:pPr>
        <w:pStyle w:val="Akapitzlist"/>
      </w:pPr>
      <w:r w:rsidRPr="001E1079">
        <w:t>Wytyczne Minist</w:t>
      </w:r>
      <w:r w:rsidR="00967C85" w:rsidRPr="001E1079">
        <w:t xml:space="preserve">ra </w:t>
      </w:r>
      <w:r w:rsidRPr="001E1079">
        <w:t>Rozwoju</w:t>
      </w:r>
      <w:r w:rsidR="00967C85" w:rsidRPr="001E1079">
        <w:t xml:space="preserve"> i Finansów</w:t>
      </w:r>
      <w:r w:rsidRPr="001E1079">
        <w:t xml:space="preserve"> w zakresie kwalifikowalności wydatków w zakresie Europejskiego Funduszu Rozwoju Regionalnego, Europejskiego Funduszu Społecznego oraz Funduszu Spójności na lata 2014-2020</w:t>
      </w:r>
    </w:p>
    <w:p w14:paraId="712CAF48" w14:textId="41D82771" w:rsidR="00075F43" w:rsidRDefault="00075F43" w:rsidP="00320785">
      <w:pPr>
        <w:pStyle w:val="Akapitzlist"/>
      </w:pPr>
      <w:r w:rsidRPr="001E1079">
        <w:t xml:space="preserve">Wytyczne Ministra </w:t>
      </w:r>
      <w:r w:rsidR="00651D7D">
        <w:t>Inwestycji i Rozwoju</w:t>
      </w:r>
      <w:r w:rsidRPr="001E1079">
        <w:t xml:space="preserve"> w zakresie trybów wyboru projektów na lata </w:t>
      </w:r>
      <w:r w:rsidR="00884C71">
        <w:br/>
      </w:r>
      <w:r w:rsidRPr="001E1079">
        <w:t>2014-2020</w:t>
      </w:r>
    </w:p>
    <w:p w14:paraId="24DA1778" w14:textId="47CDEBB4" w:rsidR="00276A57" w:rsidRPr="00276A57" w:rsidRDefault="00276A57" w:rsidP="00320785">
      <w:pPr>
        <w:pStyle w:val="Akapitzlist"/>
      </w:pPr>
      <w:r w:rsidRPr="00276A57">
        <w:t>Wytyczne w zakresie korzystania z usług ekspertów w ramach programów</w:t>
      </w:r>
      <w:r w:rsidR="00884C71">
        <w:t xml:space="preserve"> operacyjnych </w:t>
      </w:r>
      <w:r w:rsidR="00884C71">
        <w:br/>
        <w:t>na lata 2014-2020</w:t>
      </w:r>
    </w:p>
    <w:p w14:paraId="5A4D5172" w14:textId="1318434A" w:rsidR="00075F43" w:rsidRDefault="00075F43" w:rsidP="00320785">
      <w:pPr>
        <w:pStyle w:val="Akapitzlist"/>
      </w:pPr>
      <w:r w:rsidRPr="001E1079">
        <w:t xml:space="preserve">Wytyczne Ministra </w:t>
      </w:r>
      <w:r w:rsidRPr="000A57EE">
        <w:t xml:space="preserve">Infrastruktury i Rozwoju </w:t>
      </w:r>
      <w:r w:rsidRPr="001E1079">
        <w:t xml:space="preserve">w zakresie realizacji zasady równości szans i niedyskryminacji, w tym dostępności dla osób z niepełnosprawnościami oraz zasady równości szans kobiet i mężczyzn w ramach funduszy unijnych na lata 2014-2020 </w:t>
      </w:r>
    </w:p>
    <w:p w14:paraId="10C690E0" w14:textId="380893BC" w:rsidR="00884C71" w:rsidRPr="00884C71" w:rsidRDefault="00884C71" w:rsidP="00320785">
      <w:pPr>
        <w:pStyle w:val="Akapitzlist"/>
      </w:pPr>
      <w:r w:rsidRPr="00884C71">
        <w:t>Rozporządzenie Ministra Infrastruktury i Rozwoju z dnia 28 sierpnia 2015 r. w sprawie udzielania pomocy na inwestycje wspierające efektywność energetyczną w ramach regionalnych programów operacyjnych na lata 2014-2020 (Dz. U.</w:t>
      </w:r>
      <w:r>
        <w:t xml:space="preserve"> 2015 poz. 1363)</w:t>
      </w:r>
    </w:p>
    <w:p w14:paraId="4BC23D0E" w14:textId="4CED2AB4" w:rsidR="00884C71" w:rsidRDefault="00884C71" w:rsidP="00320785">
      <w:pPr>
        <w:pStyle w:val="Akapitzlist"/>
      </w:pPr>
      <w:r w:rsidRPr="00884C71">
        <w:t>Rozporządzenie Ministra</w:t>
      </w:r>
      <w:r>
        <w:t xml:space="preserve"> Rozwoju i Finansów z dnia 1 sierpnia 2017 r. w sprawie wymagań </w:t>
      </w:r>
      <w:r>
        <w:br/>
        <w:t>dla kotłów na paliwa stałe (Dz. U. poz. 1690)</w:t>
      </w:r>
    </w:p>
    <w:p w14:paraId="3A3E9626" w14:textId="1DD39BC5" w:rsidR="00884C71" w:rsidRDefault="00884C71" w:rsidP="00320785">
      <w:pPr>
        <w:pStyle w:val="Akapitzlist"/>
      </w:pPr>
      <w:r>
        <w:t xml:space="preserve">Rozporządzenie Ministra Infrastruktury z dnia 12 kwietnia 2002 r. w sprawie warunków technicznych, jakim powinny odpowiadać budynki i ich usytuowanie (Dz.U. 2015 poz. 1422 </w:t>
      </w:r>
      <w:r>
        <w:br/>
        <w:t>z późn. zm.)</w:t>
      </w:r>
    </w:p>
    <w:p w14:paraId="13E16F95" w14:textId="2145109E" w:rsidR="00884C71" w:rsidRDefault="00884C71" w:rsidP="00320785">
      <w:pPr>
        <w:pStyle w:val="Akapitzlist"/>
      </w:pPr>
      <w:r>
        <w:t>Dyrektywa 2009/125/WE z dnia 21 października 2009 r. ustanawiająca ogólne zasady ustalania wymogów dotyczących ekoprojektu dla produktów związanych z energią</w:t>
      </w:r>
    </w:p>
    <w:p w14:paraId="633A58A8" w14:textId="0C26BF60" w:rsidR="00075F43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monitorowania postępu rzeczowego realizacji programów operacyjnych na lata 2014-2020</w:t>
      </w:r>
    </w:p>
    <w:p w14:paraId="7F80788B" w14:textId="51142044" w:rsidR="000B5B97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warunków gromadzenia i przekazywania danych w postaci elektronicznej na lata 2014-2020</w:t>
      </w:r>
    </w:p>
    <w:p w14:paraId="55A7C723" w14:textId="61F6B895" w:rsidR="00075F43" w:rsidRDefault="00967C85" w:rsidP="00320785">
      <w:pPr>
        <w:pStyle w:val="Akapitzlist"/>
      </w:pPr>
      <w:r w:rsidRPr="001E1079">
        <w:t>Wytyczne Ministra Rozwoju i Finansów w zakresie zagadnień związanych z przygotowaniem projektów inwestycyjnych, w tym projektów generujących dochód i projektó</w:t>
      </w:r>
      <w:r w:rsidR="0060563C">
        <w:t xml:space="preserve">w hybrydowych </w:t>
      </w:r>
      <w:r w:rsidR="008E6FDC">
        <w:br/>
      </w:r>
      <w:r w:rsidR="0060563C">
        <w:t>na lata 2014-2020</w:t>
      </w:r>
    </w:p>
    <w:p w14:paraId="76C1616D" w14:textId="10F91202" w:rsidR="00075F43" w:rsidRPr="00B11698" w:rsidRDefault="00075F43" w:rsidP="00320785">
      <w:pPr>
        <w:pStyle w:val="Akapitzlist"/>
      </w:pPr>
      <w:r w:rsidRPr="00B11698">
        <w:t>Wytyczne Ministra Rozwoju</w:t>
      </w:r>
      <w:r w:rsidR="00967C85" w:rsidRPr="00B11698">
        <w:t xml:space="preserve"> i Finansów</w:t>
      </w:r>
      <w:r w:rsidRPr="00B11698">
        <w:t xml:space="preserve"> w zakresie informacji i promocji programów operacyjnych polit</w:t>
      </w:r>
      <w:r w:rsidR="0060563C" w:rsidRPr="00B11698">
        <w:t>yki spójności na lata 2014-2020</w:t>
      </w:r>
    </w:p>
    <w:p w14:paraId="73C38B01" w14:textId="074F309F" w:rsidR="00075F43" w:rsidRPr="00B11698" w:rsidRDefault="00075F43" w:rsidP="00320785">
      <w:pPr>
        <w:pStyle w:val="Akapitzlist"/>
      </w:pPr>
      <w:r w:rsidRPr="00B11698">
        <w:t>Wytyczne M</w:t>
      </w:r>
      <w:r w:rsidR="000A4ED8" w:rsidRPr="00B11698">
        <w:t>inistra Inwestycji i Rozwoju</w:t>
      </w:r>
      <w:r w:rsidRPr="00B11698">
        <w:t xml:space="preserve"> w zakresie kontroli realizacji programów operacyjnych na lata 2014-2020</w:t>
      </w:r>
    </w:p>
    <w:p w14:paraId="1189589E" w14:textId="5D1963F6" w:rsidR="00D459C7" w:rsidRDefault="00D459C7" w:rsidP="00320785">
      <w:pPr>
        <w:pStyle w:val="Akapitzlist"/>
      </w:pPr>
      <w:r>
        <w:t>Wytyczne Ministra Inwestycji i Rozwoju w zakresie korzystania z usług ekspertów w ramach programów operacyjnych na lata 2014-2020</w:t>
      </w:r>
    </w:p>
    <w:p w14:paraId="7CFA2718" w14:textId="05F49298" w:rsidR="00884C71" w:rsidRPr="008E6FDC" w:rsidRDefault="00884C71" w:rsidP="00320785">
      <w:pPr>
        <w:pStyle w:val="Akapitzlist"/>
      </w:pPr>
      <w:r w:rsidRPr="001E1079">
        <w:t xml:space="preserve">Regulamin Pracy Komisji Oceny Projektów oceniającej projekty w ramach EFRR RPO WO </w:t>
      </w:r>
      <w:r w:rsidR="005B46FD">
        <w:br/>
      </w:r>
      <w:r w:rsidRPr="001E1079">
        <w:t xml:space="preserve">2014-2020 </w:t>
      </w:r>
      <w:r w:rsidRPr="005B46FD">
        <w:rPr>
          <w:color w:val="000000" w:themeColor="text1"/>
        </w:rPr>
        <w:t>(</w:t>
      </w:r>
      <w:r w:rsidRPr="005B46FD">
        <w:t>wersja nr 14)</w:t>
      </w:r>
    </w:p>
    <w:p w14:paraId="1071E8BC" w14:textId="0336A97C" w:rsidR="00884C71" w:rsidRDefault="00884C71" w:rsidP="00320785">
      <w:pPr>
        <w:pStyle w:val="Akapitzlist"/>
      </w:pPr>
      <w:r w:rsidRPr="00701713">
        <w:t>Podręcznik wnioskodawcy i beneficjenta programów polityki spójności 2014-2020 w zakresie informacji i promocji</w:t>
      </w:r>
    </w:p>
    <w:p w14:paraId="1DCBDCD1" w14:textId="5BEC50AD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67B9A287" w14:textId="3AC32423" w:rsidR="001E1079" w:rsidRPr="001E1079" w:rsidRDefault="00D319D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</w:t>
      </w:r>
      <w:r w:rsidR="00CA52B8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sprawdzając</w:t>
      </w:r>
      <w:r w:rsidR="00A6291C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do autokontroli w zakresie stosowania prawa zamówień publicznych (PZP) </w:t>
      </w:r>
      <w:r w:rsidR="001E1079">
        <w:rPr>
          <w:rFonts w:asciiTheme="minorHAnsi" w:hAnsiTheme="minorHAnsi"/>
        </w:rPr>
        <w:br/>
      </w:r>
      <w:r w:rsidRPr="001E1079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7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997CDFE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>ch nieuregulowanych niniejszym R</w:t>
      </w:r>
      <w:r w:rsidRPr="001E1079">
        <w:rPr>
          <w:rFonts w:asciiTheme="minorHAnsi" w:hAnsiTheme="minorHAnsi"/>
          <w:b/>
        </w:rPr>
        <w:t>egulaminem 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8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29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1AC4" w14:textId="77777777" w:rsidR="0073038A" w:rsidRDefault="0073038A">
      <w:r>
        <w:separator/>
      </w:r>
    </w:p>
  </w:endnote>
  <w:endnote w:type="continuationSeparator" w:id="0">
    <w:p w14:paraId="146D2BE1" w14:textId="77777777" w:rsidR="0073038A" w:rsidRDefault="007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73038A" w:rsidRDefault="0073038A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73038A" w:rsidRDefault="0073038A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73038A" w:rsidRDefault="0073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49">
          <w:rPr>
            <w:noProof/>
          </w:rPr>
          <w:t>5</w:t>
        </w:r>
        <w:r>
          <w:fldChar w:fldCharType="end"/>
        </w:r>
      </w:p>
    </w:sdtContent>
  </w:sdt>
  <w:p w14:paraId="63BC71A3" w14:textId="77777777" w:rsidR="0073038A" w:rsidRDefault="0073038A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73038A" w:rsidRDefault="0073038A">
    <w:pPr>
      <w:pStyle w:val="Stopka"/>
      <w:jc w:val="center"/>
    </w:pPr>
  </w:p>
  <w:p w14:paraId="4A6D42C9" w14:textId="77777777" w:rsidR="0073038A" w:rsidRDefault="0073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859F" w14:textId="77777777" w:rsidR="0073038A" w:rsidRDefault="0073038A">
      <w:r>
        <w:separator/>
      </w:r>
    </w:p>
  </w:footnote>
  <w:footnote w:type="continuationSeparator" w:id="0">
    <w:p w14:paraId="27BF479C" w14:textId="77777777" w:rsidR="0073038A" w:rsidRDefault="0073038A">
      <w:r>
        <w:continuationSeparator/>
      </w:r>
    </w:p>
  </w:footnote>
  <w:footnote w:id="1">
    <w:p w14:paraId="3778CC0A" w14:textId="77777777" w:rsidR="0073038A" w:rsidRDefault="0073038A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73038A" w:rsidRPr="00586DA9" w:rsidRDefault="0073038A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403F66C7" w:rsidR="0073038A" w:rsidRPr="00096AEC" w:rsidRDefault="0073038A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90012"/>
    <w:multiLevelType w:val="hybridMultilevel"/>
    <w:tmpl w:val="715E8E76"/>
    <w:lvl w:ilvl="0" w:tplc="CA4654CC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22"/>
  </w:num>
  <w:num w:numId="20">
    <w:abstractNumId w:val="10"/>
  </w:num>
  <w:num w:numId="21">
    <w:abstractNumId w:val="36"/>
  </w:num>
  <w:num w:numId="22">
    <w:abstractNumId w:val="5"/>
  </w:num>
  <w:num w:numId="23">
    <w:abstractNumId w:val="29"/>
  </w:num>
  <w:num w:numId="24">
    <w:abstractNumId w:val="21"/>
  </w:num>
  <w:num w:numId="25">
    <w:abstractNumId w:val="0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33"/>
  </w:num>
  <w:num w:numId="33">
    <w:abstractNumId w:val="37"/>
  </w:num>
  <w:num w:numId="34">
    <w:abstractNumId w:val="28"/>
  </w:num>
  <w:num w:numId="35">
    <w:abstractNumId w:val="25"/>
  </w:num>
  <w:num w:numId="36">
    <w:abstractNumId w:val="2"/>
  </w:num>
  <w:num w:numId="37">
    <w:abstractNumId w:val="26"/>
  </w:num>
  <w:num w:numId="38">
    <w:abstractNumId w:val="18"/>
  </w:num>
  <w:num w:numId="39">
    <w:abstractNumId w:val="14"/>
  </w:num>
  <w:num w:numId="40">
    <w:abstractNumId w:val="16"/>
  </w:num>
  <w:num w:numId="41">
    <w:abstractNumId w:val="10"/>
    <w:lvlOverride w:ilvl="0">
      <w:startOverride w:val="1"/>
    </w:lvlOverride>
  </w:num>
  <w:num w:numId="42">
    <w:abstractNumId w:val="20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87C"/>
    <w:rsid w:val="000F5963"/>
    <w:rsid w:val="000F5FF2"/>
    <w:rsid w:val="000F7758"/>
    <w:rsid w:val="0010074F"/>
    <w:rsid w:val="00100E07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FF"/>
    <w:rsid w:val="00311C5A"/>
    <w:rsid w:val="00313163"/>
    <w:rsid w:val="00313961"/>
    <w:rsid w:val="00314A83"/>
    <w:rsid w:val="00314DD0"/>
    <w:rsid w:val="003156AF"/>
    <w:rsid w:val="003158B0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509C4"/>
    <w:rsid w:val="00550A93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EE9"/>
    <w:rsid w:val="00695AB3"/>
    <w:rsid w:val="006963C5"/>
    <w:rsid w:val="006970C2"/>
    <w:rsid w:val="006975C9"/>
    <w:rsid w:val="006A0D4A"/>
    <w:rsid w:val="006A0D4B"/>
    <w:rsid w:val="006A4817"/>
    <w:rsid w:val="006A48D3"/>
    <w:rsid w:val="006A5FB4"/>
    <w:rsid w:val="006A6EF6"/>
    <w:rsid w:val="006A780A"/>
    <w:rsid w:val="006B11BB"/>
    <w:rsid w:val="006B199A"/>
    <w:rsid w:val="006B4FFF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5418"/>
    <w:rsid w:val="007A6066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6D7"/>
    <w:rsid w:val="00C11815"/>
    <w:rsid w:val="00C11C93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A13"/>
    <w:rsid w:val="00E11F6D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CD8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320785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20785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s://pw.opolskie.pl/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/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rpo.opolsk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rpo.poplskie.pl?p=1030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5001-D182-45EE-AB6A-5F42F554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7</Pages>
  <Words>8426</Words>
  <Characters>59804</Characters>
  <Application>Microsoft Office Word</Application>
  <DocSecurity>0</DocSecurity>
  <Lines>49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8094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leksandra Zapała</cp:lastModifiedBy>
  <cp:revision>89</cp:revision>
  <cp:lastPrinted>2018-09-20T10:48:00Z</cp:lastPrinted>
  <dcterms:created xsi:type="dcterms:W3CDTF">2018-06-12T09:02:00Z</dcterms:created>
  <dcterms:modified xsi:type="dcterms:W3CDTF">2018-09-28T07:28:00Z</dcterms:modified>
</cp:coreProperties>
</file>